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75174F4" w:rsidR="00F9580E" w:rsidRPr="00B840EC" w:rsidRDefault="00EF7939" w:rsidP="00F9580E">
      <w:r>
        <w:t>23</w:t>
      </w:r>
      <w:r w:rsidR="0080598E">
        <w:t>.0</w:t>
      </w:r>
      <w:r w:rsidR="006D196F">
        <w:t>5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1A6962B7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97F26">
        <w:t>Собственность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897F26">
        <w:t>Слобода</w:t>
      </w:r>
      <w:r w:rsidRPr="00950BFB">
        <w:t xml:space="preserve">, площадь </w:t>
      </w:r>
      <w:r w:rsidR="00897F26">
        <w:t>1345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2B0401">
        <w:t xml:space="preserve">, </w:t>
      </w:r>
      <w:r w:rsidR="002B0401" w:rsidRPr="002B0401">
        <w:t xml:space="preserve">реквизиты извещения </w:t>
      </w:r>
      <w:r w:rsidR="002B0401">
        <w:t>–</w:t>
      </w:r>
      <w:r w:rsidR="002B0401" w:rsidRPr="002B0401">
        <w:t xml:space="preserve"> 210000057100000001</w:t>
      </w:r>
      <w:r w:rsidR="002B0401">
        <w:t>21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952335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97F26">
        <w:t>23</w:t>
      </w:r>
      <w:r w:rsidR="0080598E">
        <w:t>.0</w:t>
      </w:r>
      <w:r w:rsidR="006D196F">
        <w:t>5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4478CED0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897F26">
        <w:t>21</w:t>
      </w:r>
      <w:r w:rsidR="0080598E">
        <w:t>.0</w:t>
      </w:r>
      <w:r w:rsidR="006D196F">
        <w:t>6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97F26"/>
    <w:rsid w:val="008A66AC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EF7939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2</cp:revision>
  <cp:lastPrinted>2022-08-09T10:19:00Z</cp:lastPrinted>
  <dcterms:created xsi:type="dcterms:W3CDTF">2023-03-16T12:25:00Z</dcterms:created>
  <dcterms:modified xsi:type="dcterms:W3CDTF">2023-05-22T06:55:00Z</dcterms:modified>
</cp:coreProperties>
</file>